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不懂你的心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不懂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48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原谅我不懂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